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95"/>
        <w:tblOverlap w:val="never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</w:tblGrid>
      <w:tr w:rsidR="00233BEF" w:rsidRPr="00F5214E" w14:paraId="225C8988" w14:textId="77777777" w:rsidTr="00233BEF">
        <w:trPr>
          <w:trHeight w:val="1688"/>
        </w:trPr>
        <w:tc>
          <w:tcPr>
            <w:tcW w:w="3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E475A35" w14:textId="77777777" w:rsidR="00233BEF" w:rsidRPr="00F5214E" w:rsidRDefault="00233BEF" w:rsidP="00233BE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D78AD">
              <w:rPr>
                <w:rFonts w:ascii="Tahoma" w:eastAsia="Times New Roman" w:hAnsi="Tahoma" w:cs="Tahoma"/>
                <w:color w:val="BFBFBF" w:themeColor="background1" w:themeShade="BF"/>
                <w:sz w:val="20"/>
                <w:szCs w:val="20"/>
                <w:lang w:eastAsia="pt-BR"/>
              </w:rPr>
              <w:t>Carimbo da Escola</w:t>
            </w:r>
          </w:p>
        </w:tc>
      </w:tr>
    </w:tbl>
    <w:p w14:paraId="55E45BB8" w14:textId="791E691C" w:rsidR="001057C1" w:rsidRPr="001057C1" w:rsidRDefault="00233BEF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W w:w="1533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724"/>
        <w:gridCol w:w="3479"/>
        <w:gridCol w:w="1916"/>
        <w:gridCol w:w="641"/>
        <w:gridCol w:w="476"/>
        <w:gridCol w:w="479"/>
        <w:gridCol w:w="7"/>
        <w:gridCol w:w="469"/>
        <w:gridCol w:w="7"/>
        <w:gridCol w:w="469"/>
        <w:gridCol w:w="476"/>
        <w:gridCol w:w="476"/>
        <w:gridCol w:w="7"/>
        <w:gridCol w:w="469"/>
        <w:gridCol w:w="476"/>
        <w:gridCol w:w="476"/>
        <w:gridCol w:w="476"/>
        <w:gridCol w:w="476"/>
        <w:gridCol w:w="7"/>
        <w:gridCol w:w="469"/>
        <w:gridCol w:w="7"/>
        <w:gridCol w:w="469"/>
        <w:gridCol w:w="7"/>
        <w:gridCol w:w="469"/>
        <w:gridCol w:w="7"/>
        <w:gridCol w:w="469"/>
        <w:gridCol w:w="7"/>
        <w:gridCol w:w="469"/>
        <w:gridCol w:w="7"/>
        <w:gridCol w:w="469"/>
        <w:gridCol w:w="7"/>
      </w:tblGrid>
      <w:tr w:rsidR="001F4826" w:rsidRPr="001057C1" w14:paraId="66782D50" w14:textId="77777777" w:rsidTr="001F4826">
        <w:trPr>
          <w:trHeight w:val="28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1F40A94F" w14:textId="77777777" w:rsidR="001F4826" w:rsidRPr="001057C1" w:rsidRDefault="001F4826" w:rsidP="00F5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</w:pPr>
          </w:p>
        </w:tc>
        <w:tc>
          <w:tcPr>
            <w:tcW w:w="148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349F832D" w14:textId="5EB6A0B8" w:rsidR="001F4826" w:rsidRPr="001057C1" w:rsidRDefault="001F4826" w:rsidP="00F5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</w:pPr>
            <w:r w:rsidRPr="001057C1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  <w:t xml:space="preserve">FICHA DE INSCRIÇÃO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  <w:t>–</w:t>
            </w:r>
            <w:r w:rsidRPr="001057C1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  <w:t xml:space="preserve"> NATAÇÃO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  <w:t xml:space="preserve"> 2022</w:t>
            </w:r>
          </w:p>
        </w:tc>
      </w:tr>
      <w:tr w:rsidR="001F4826" w:rsidRPr="00F5214E" w14:paraId="04A71E30" w14:textId="77777777" w:rsidTr="001F4826">
        <w:trPr>
          <w:gridAfter w:val="1"/>
          <w:wAfter w:w="7" w:type="dxa"/>
          <w:trHeight w:val="12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3958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24B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D279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1CA8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5BC8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E026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923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A8F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376F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5BBC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4743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BADF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B535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94EF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5AFCE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7721" w14:textId="0EAC0CDA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2D1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B000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9BD4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1F4826" w:rsidRPr="00F5214E" w14:paraId="5E09D4B7" w14:textId="77777777" w:rsidTr="001F4826">
        <w:trPr>
          <w:gridAfter w:val="1"/>
          <w:wAfter w:w="7" w:type="dxa"/>
          <w:trHeight w:val="30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1A3DC8D1" w14:textId="77777777" w:rsidR="001F4826" w:rsidRPr="00F5214E" w:rsidRDefault="001F4826" w:rsidP="00F52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C84D" w14:textId="77777777" w:rsidR="001F4826" w:rsidRPr="00F5214E" w:rsidRDefault="001F4826" w:rsidP="00F52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60A0BA9" w14:textId="77777777" w:rsidR="001F4826" w:rsidRPr="00F5214E" w:rsidRDefault="001F4826" w:rsidP="00F52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3C7D" w14:textId="3F231E9B" w:rsidR="001F4826" w:rsidRPr="00F5214E" w:rsidRDefault="00FF44FA" w:rsidP="00F52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12 a 14 anos</w:t>
            </w:r>
            <w:r w:rsidR="001F4826" w:rsidRPr="00F5214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 xml:space="preserve">     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2138F67" w14:textId="77777777" w:rsidR="001F4826" w:rsidRPr="00F5214E" w:rsidRDefault="001F4826" w:rsidP="00F52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 xml:space="preserve"> Naipe: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71FD9" w14:textId="77777777" w:rsidR="001F4826" w:rsidRPr="00F5214E" w:rsidRDefault="001F4826" w:rsidP="00F52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5654" w14:textId="32E65CE9" w:rsidR="001F4826" w:rsidRPr="00F5214E" w:rsidRDefault="001F4826" w:rsidP="00F52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F5214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(  )</w:t>
            </w:r>
            <w:proofErr w:type="gramEnd"/>
            <w:r w:rsidRPr="00F5214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MAS   (  ) FEM</w:t>
            </w:r>
          </w:p>
        </w:tc>
      </w:tr>
      <w:tr w:rsidR="001F4826" w:rsidRPr="00F5214E" w14:paraId="74C0B350" w14:textId="77777777" w:rsidTr="001F4826">
        <w:trPr>
          <w:gridAfter w:val="1"/>
          <w:wAfter w:w="7" w:type="dxa"/>
          <w:trHeight w:val="12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6897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4937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8D16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11F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DAB7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11F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28CD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38CE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2C1A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9F30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C1B1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6130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6FFC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18FF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95682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D19E" w14:textId="3CDDB36E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7238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7D53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AEB9" w14:textId="77777777" w:rsidR="001F4826" w:rsidRPr="00F5214E" w:rsidRDefault="001F4826" w:rsidP="00F52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CA5B8D" w:rsidRPr="00F5214E" w14:paraId="4B30E140" w14:textId="77777777" w:rsidTr="00CA5B8D">
        <w:trPr>
          <w:gridAfter w:val="1"/>
          <w:wAfter w:w="7" w:type="dxa"/>
          <w:trHeight w:val="1593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AC088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D04F0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373AE0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IDENTIDADE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E84C7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NASC.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CB1A3F" w14:textId="3AF365D5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Borboleta 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5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0</w:t>
            </w:r>
            <w:proofErr w:type="gramEnd"/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ABDA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Borboleta 100m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097BB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Peito 50m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B039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Peito 100m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25FDA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ostas 50m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150F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ostas 100m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C681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Liovre</w:t>
            </w:r>
            <w:proofErr w:type="spellEnd"/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5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01984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Livre 100m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3B29BE" w14:textId="20097371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Medley 200m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BD3670" w14:textId="0F45940E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Livr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00m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B3A0405" w14:textId="158826D6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x50 Livre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9DE4D6A" w14:textId="51B09AF3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x50 Medley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04CB678" w14:textId="547B1D7C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x50 Medley Misto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A010710" w14:textId="21EDEA01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78D931" w14:textId="3380079B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A5B8D" w:rsidRPr="00F5214E" w14:paraId="45FCEDBE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33C9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5703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279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2E97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08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13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43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B7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9E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E5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BE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C4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27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CB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8E21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E8B" w14:textId="4BB8E292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ED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6C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B1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7E78E69E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A7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316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8A7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E0B1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D3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54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47C9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B43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B9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4D7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748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52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383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87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59B4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585" w14:textId="316576A6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60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A7E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98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6D175F3B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ED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6AAA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E995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BCE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2C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40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A4D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52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3B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8C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26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3F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E0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3A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4B25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F64" w14:textId="4CA34FAE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1C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C5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32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18B29E81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FE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BF3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C22A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545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C3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6D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13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F34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6C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49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C40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10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21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C0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BD6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854E" w14:textId="70AA44D6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66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74D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33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23F37548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1D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2FA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F5C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CD00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0A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34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6C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D7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44C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02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A0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19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C4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87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05A3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C7B" w14:textId="0FB1F568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B9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E3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9C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2B9FCE8C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FEC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91E4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7D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D652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DB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EC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66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88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3E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2B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334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96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902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FA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5AF6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0A6" w14:textId="2931DC1B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16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E3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AFC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79F58BF4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57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EB4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1AB5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BFB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9A6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A3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80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20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DF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F7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2A9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75F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58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CE0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AE4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CCD" w14:textId="38B6FA14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82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C69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F5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5C63E5AC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73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5EDD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21F2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30BE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E0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27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75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6B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01A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45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85D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63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82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BF8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4337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983" w14:textId="6EBDB70C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94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E6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A85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69A6F5C5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03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798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0992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FD8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86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07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B8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8C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56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5B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95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ED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DE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D69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2122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F269" w14:textId="2AD7D3B8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8FA4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D3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8F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3B575DF6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D7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670F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7FF8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1E0E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3DD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0F0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D4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69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6A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22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C8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F9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E3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DA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EEE7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D8D" w14:textId="5FE074D5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AFD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3E9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FF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5A9903B7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EAD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EA13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8D1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D53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0A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9F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94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FCD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10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91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E3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4D5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EFA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20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0F630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042" w14:textId="293F11F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7A1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48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1D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54075911" w14:textId="77777777" w:rsidTr="001F4826">
        <w:trPr>
          <w:gridAfter w:val="1"/>
          <w:wAfter w:w="7" w:type="dxa"/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D6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E8A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44AB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479C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CF9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2CE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689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D78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D6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035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F09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E3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253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26C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1216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2E2" w14:textId="011177E4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64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A4B9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DC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CA5B8D" w:rsidRPr="00F5214E" w14:paraId="471F3AE8" w14:textId="77777777" w:rsidTr="001F4826">
        <w:trPr>
          <w:trHeight w:val="259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8F0C6DB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TÉC.:</w:t>
            </w:r>
          </w:p>
        </w:tc>
        <w:tc>
          <w:tcPr>
            <w:tcW w:w="6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85B2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B1BD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6182B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56A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12AB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B8CE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F7D1" w14:textId="75DB090A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1AFD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44BB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BE8E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CA5B8D" w:rsidRPr="00F5214E" w14:paraId="53DF517C" w14:textId="77777777" w:rsidTr="001F4826">
        <w:trPr>
          <w:gridAfter w:val="1"/>
          <w:wAfter w:w="7" w:type="dxa"/>
          <w:trHeight w:val="233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0A6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8607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9D74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15A0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7498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9A0D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AC5B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EB6A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881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5324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6398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9E0E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3EC7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AE8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0355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FC1D" w14:textId="0A1CBC49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C978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A768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E10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CA5B8D" w:rsidRPr="00F5214E" w14:paraId="34FBB67B" w14:textId="77777777" w:rsidTr="001F4826">
        <w:trPr>
          <w:trHeight w:val="375"/>
        </w:trPr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45DDAF" w14:textId="77777777" w:rsidR="00CA5B8D" w:rsidRPr="00F5214E" w:rsidRDefault="00CA5B8D" w:rsidP="00CA5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1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EF6E2" w14:textId="77777777" w:rsidR="00CA5B8D" w:rsidRPr="00F5214E" w:rsidRDefault="00CA5B8D" w:rsidP="00CA5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2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8566208" w14:textId="633C79F1" w:rsidR="00CA5B8D" w:rsidRPr="00F5214E" w:rsidRDefault="00CA5B8D" w:rsidP="00CA5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A5B8D" w:rsidRPr="00F5214E" w14:paraId="11637FEA" w14:textId="77777777" w:rsidTr="001F4826">
        <w:trPr>
          <w:trHeight w:val="614"/>
        </w:trPr>
        <w:tc>
          <w:tcPr>
            <w:tcW w:w="72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63E7" w14:textId="77777777" w:rsidR="00CA5B8D" w:rsidRPr="001057C1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Assinatura do(a) Diretor(a) ou Secretário(a) da Escola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416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2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C958E1" w14:textId="18F1F7E6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inatura técnico</w:t>
            </w:r>
          </w:p>
        </w:tc>
      </w:tr>
      <w:tr w:rsidR="00CA5B8D" w:rsidRPr="00F5214E" w14:paraId="4DCBE4BC" w14:textId="77777777" w:rsidTr="001F4826">
        <w:trPr>
          <w:gridAfter w:val="1"/>
          <w:wAfter w:w="7" w:type="dxa"/>
          <w:trHeight w:val="509"/>
        </w:trPr>
        <w:tc>
          <w:tcPr>
            <w:tcW w:w="4679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F51F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68" w:type="dxa"/>
            <w:gridSpan w:val="13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17E7A2E" w14:textId="77777777" w:rsidR="00CA5B8D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1C222156" w14:textId="77777777" w:rsidR="00CA5B8D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6465A600" w14:textId="77777777" w:rsidR="00CA5B8D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2A9E2BF6" w14:textId="77777777" w:rsidR="00CA5B8D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11094DAB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14:paraId="2B255000" w14:textId="77777777" w:rsidR="00CA5B8D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29E" w14:textId="7D9DD5F0" w:rsidR="00CA5B8D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  <w:p w14:paraId="08689B86" w14:textId="10AE2326" w:rsidR="00CA5B8D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___________________________</w:t>
            </w:r>
          </w:p>
          <w:p w14:paraId="30231AE7" w14:textId="77777777" w:rsidR="00CA5B8D" w:rsidRPr="00F5214E" w:rsidRDefault="00CA5B8D" w:rsidP="00CA5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</w:tr>
      <w:tr w:rsidR="00CA5B8D" w:rsidRPr="00F5214E" w14:paraId="3C02D65C" w14:textId="77777777" w:rsidTr="001F4826">
        <w:trPr>
          <w:gridAfter w:val="1"/>
          <w:wAfter w:w="7" w:type="dxa"/>
          <w:trHeight w:val="509"/>
        </w:trPr>
        <w:tc>
          <w:tcPr>
            <w:tcW w:w="467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212F1D1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368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BD39985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14:paraId="70395381" w14:textId="77777777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0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B55ECF" w14:textId="517AD48F" w:rsidR="00CA5B8D" w:rsidRPr="00F5214E" w:rsidRDefault="00CA5B8D" w:rsidP="00CA5B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53E652E0" w14:textId="09377435" w:rsidR="00573F32" w:rsidRDefault="00F95827" w:rsidP="001057C1"/>
    <w:tbl>
      <w:tblPr>
        <w:tblpPr w:leftFromText="141" w:rightFromText="141" w:vertAnchor="text" w:horzAnchor="margin" w:tblpY="-495"/>
        <w:tblOverlap w:val="never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</w:tblGrid>
      <w:tr w:rsidR="00FF44FA" w:rsidRPr="00F5214E" w14:paraId="5337BDCE" w14:textId="77777777" w:rsidTr="004F7897">
        <w:trPr>
          <w:trHeight w:val="1688"/>
        </w:trPr>
        <w:tc>
          <w:tcPr>
            <w:tcW w:w="3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185C087" w14:textId="77777777" w:rsidR="00FF44FA" w:rsidRPr="00F5214E" w:rsidRDefault="00FF44FA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D78AD">
              <w:rPr>
                <w:rFonts w:ascii="Tahoma" w:eastAsia="Times New Roman" w:hAnsi="Tahoma" w:cs="Tahoma"/>
                <w:color w:val="BFBFBF" w:themeColor="background1" w:themeShade="BF"/>
                <w:sz w:val="20"/>
                <w:szCs w:val="20"/>
                <w:lang w:eastAsia="pt-BR"/>
              </w:rPr>
              <w:lastRenderedPageBreak/>
              <w:t>Carimbo da Escola</w:t>
            </w:r>
          </w:p>
        </w:tc>
      </w:tr>
    </w:tbl>
    <w:p w14:paraId="1C795B9C" w14:textId="77777777" w:rsidR="00FF44FA" w:rsidRPr="001057C1" w:rsidRDefault="00FF44FA" w:rsidP="00FF44FA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W w:w="14506" w:type="dxa"/>
        <w:tblInd w:w="-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376"/>
        <w:gridCol w:w="173"/>
        <w:gridCol w:w="347"/>
        <w:gridCol w:w="735"/>
        <w:gridCol w:w="344"/>
        <w:gridCol w:w="771"/>
        <w:gridCol w:w="151"/>
        <w:gridCol w:w="193"/>
        <w:gridCol w:w="345"/>
        <w:gridCol w:w="229"/>
        <w:gridCol w:w="140"/>
        <w:gridCol w:w="345"/>
        <w:gridCol w:w="345"/>
        <w:gridCol w:w="352"/>
        <w:gridCol w:w="345"/>
        <w:gridCol w:w="174"/>
        <w:gridCol w:w="171"/>
        <w:gridCol w:w="158"/>
        <w:gridCol w:w="187"/>
        <w:gridCol w:w="325"/>
        <w:gridCol w:w="20"/>
        <w:gridCol w:w="283"/>
        <w:gridCol w:w="62"/>
        <w:gridCol w:w="145"/>
        <w:gridCol w:w="114"/>
        <w:gridCol w:w="85"/>
        <w:gridCol w:w="134"/>
        <w:gridCol w:w="15"/>
        <w:gridCol w:w="203"/>
        <w:gridCol w:w="140"/>
        <w:gridCol w:w="151"/>
        <w:gridCol w:w="193"/>
        <w:gridCol w:w="181"/>
        <w:gridCol w:w="112"/>
        <w:gridCol w:w="28"/>
        <w:gridCol w:w="140"/>
        <w:gridCol w:w="140"/>
        <w:gridCol w:w="174"/>
        <w:gridCol w:w="140"/>
        <w:gridCol w:w="279"/>
        <w:gridCol w:w="140"/>
        <w:gridCol w:w="345"/>
        <w:gridCol w:w="204"/>
        <w:gridCol w:w="140"/>
        <w:gridCol w:w="151"/>
        <w:gridCol w:w="307"/>
        <w:gridCol w:w="157"/>
        <w:gridCol w:w="295"/>
        <w:gridCol w:w="157"/>
        <w:gridCol w:w="285"/>
        <w:gridCol w:w="137"/>
        <w:gridCol w:w="324"/>
        <w:gridCol w:w="38"/>
      </w:tblGrid>
      <w:tr w:rsidR="00F95827" w:rsidRPr="001057C1" w14:paraId="4B4CEB8E" w14:textId="77777777" w:rsidTr="008A7AD3">
        <w:trPr>
          <w:gridAfter w:val="1"/>
          <w:wAfter w:w="38" w:type="dxa"/>
          <w:trHeight w:val="285"/>
        </w:trPr>
        <w:tc>
          <w:tcPr>
            <w:tcW w:w="1446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2B0A7590" w14:textId="453F1379" w:rsidR="00F95827" w:rsidRPr="001057C1" w:rsidRDefault="00F95827" w:rsidP="004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</w:pPr>
            <w:r w:rsidRPr="001057C1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  <w:t xml:space="preserve">FICHA DE INSCRIÇÃO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  <w:t>–</w:t>
            </w:r>
            <w:r w:rsidRPr="001057C1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  <w:t xml:space="preserve"> NATAÇÃO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6"/>
                <w:lang w:eastAsia="pt-BR"/>
              </w:rPr>
              <w:t xml:space="preserve"> 2022</w:t>
            </w:r>
          </w:p>
        </w:tc>
      </w:tr>
      <w:tr w:rsidR="00F95827" w:rsidRPr="00F5214E" w14:paraId="59697534" w14:textId="28C31A3C" w:rsidTr="00F95827">
        <w:trPr>
          <w:gridAfter w:val="3"/>
          <w:wAfter w:w="499" w:type="dxa"/>
          <w:trHeight w:val="12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830C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42BE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55A1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DCD3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7499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0BCA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36CE6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81E" w14:textId="6C6267C2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B14E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F632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B57A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F6F1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4B6D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6033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68EF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75B97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E5DEF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5D43" w14:textId="344521CC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B008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A78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33D5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D8A26F1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CCFB7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0521A" w14:textId="52B2F925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22386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23B19" w14:textId="77777777" w:rsidR="00F95827" w:rsidRPr="00F5214E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6DA950E6" w14:textId="77777777" w:rsidTr="00F95827">
        <w:trPr>
          <w:gridAfter w:val="1"/>
          <w:wAfter w:w="38" w:type="dxa"/>
          <w:trHeight w:val="30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DC22B6D" w14:textId="77777777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EC6" w14:textId="77777777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38BAB64" w14:textId="77777777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3E8DA" w14:textId="77777777" w:rsidR="00F95827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DFAA" w14:textId="4DE56AED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 xml:space="preserve"> a 1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>7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 xml:space="preserve"> anos</w:t>
            </w:r>
            <w:r w:rsidRPr="00F5214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 xml:space="preserve">     </w:t>
            </w:r>
          </w:p>
        </w:tc>
        <w:tc>
          <w:tcPr>
            <w:tcW w:w="2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DA34969" w14:textId="77777777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 xml:space="preserve"> Naipe:</w:t>
            </w:r>
          </w:p>
        </w:tc>
        <w:tc>
          <w:tcPr>
            <w:tcW w:w="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F29DA" w14:textId="77777777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2C4D3" w14:textId="77777777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5C19A" w14:textId="77777777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E7610" w14:textId="77777777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0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B340" w14:textId="1F321CFA" w:rsidR="00F95827" w:rsidRPr="00F5214E" w:rsidRDefault="00F95827" w:rsidP="004F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F5214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(  )</w:t>
            </w:r>
            <w:proofErr w:type="gramEnd"/>
            <w:r w:rsidRPr="00F5214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MAS   (  ) FEM</w:t>
            </w:r>
          </w:p>
        </w:tc>
      </w:tr>
      <w:tr w:rsidR="00F95827" w:rsidRPr="00F5214E" w14:paraId="0422503C" w14:textId="54543C72" w:rsidTr="00F95827">
        <w:trPr>
          <w:gridAfter w:val="3"/>
          <w:wAfter w:w="499" w:type="dxa"/>
          <w:trHeight w:val="70"/>
        </w:trPr>
        <w:tc>
          <w:tcPr>
            <w:tcW w:w="1400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CC30" w14:textId="77777777" w:rsidR="00F95827" w:rsidRPr="00F95827" w:rsidRDefault="00F95827" w:rsidP="004F7897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</w:p>
        </w:tc>
      </w:tr>
      <w:tr w:rsidR="00F95827" w:rsidRPr="00F5214E" w14:paraId="743ECB29" w14:textId="1369210F" w:rsidTr="00F95827">
        <w:trPr>
          <w:gridAfter w:val="3"/>
          <w:wAfter w:w="499" w:type="dxa"/>
          <w:trHeight w:val="159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6CAE1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5F8D3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B916D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IDENTIDADE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AD7E2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NASC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CCC44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Borboleta  50</w:t>
            </w:r>
            <w:proofErr w:type="gramEnd"/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91CCA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Borboleta 100m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4E23870" w14:textId="690BD142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Borboleta 200m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64F0BF" w14:textId="0F10CF5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osta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 50</w:t>
            </w:r>
            <w:proofErr w:type="gramEnd"/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48D34" w14:textId="48E3F693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osta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100m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F59EF1E" w14:textId="26579C1F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ost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200m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702AD" w14:textId="0694FD62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Peito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 50</w:t>
            </w:r>
            <w:proofErr w:type="gramEnd"/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6E8A34" w14:textId="469CFA1D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Peito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100m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B8C130" w14:textId="529D420E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Peit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200m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D80F2E" w14:textId="4E4FCAC2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Livr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5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0m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CB08CA" w14:textId="5D91389A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Livr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1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00m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91D0640" w14:textId="422A7D09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Livr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2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00m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F56145" w14:textId="7D1F44B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Livre 400m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85A00F" w14:textId="0FFCBE8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Livr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8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00m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A6559" w14:textId="306E9E71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Livr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1.5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00m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4EED197" w14:textId="6D1661A5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Medley 200m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B418E" w14:textId="315593A4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Medley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00m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C369A73" w14:textId="58149A8B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x100 Livre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A2F1A7" w14:textId="43039C06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x200 Livre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2CE9EBD" w14:textId="077E4953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x100 Medley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D6F700" w14:textId="70C5797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x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100</w:t>
            </w:r>
            <w:r w:rsidRPr="00F521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 xml:space="preserve"> Medley Misto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60B33" w14:textId="13DCFD0F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4x100m Livre Misto</w:t>
            </w:r>
          </w:p>
        </w:tc>
      </w:tr>
      <w:tr w:rsidR="00F95827" w:rsidRPr="00F5214E" w14:paraId="6D0583D2" w14:textId="258879B2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75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BAD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A7F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D5F8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19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56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277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4757" w14:textId="159BF044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5A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37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9D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58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EF0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F7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D5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349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8F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81A" w14:textId="71A17AA4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FC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A1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D2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9E5B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1857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9E5" w14:textId="1B1D5B3A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E2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72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0A968772" w14:textId="56351D09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F4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86D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7F2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8089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E04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F9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A8E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563" w14:textId="02BEB926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CE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E7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2F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4E7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F2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28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AA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46E9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39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B12" w14:textId="7E927170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67D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CBA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3A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C64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77DA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D48" w14:textId="7CA9949E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B3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48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5D6B4888" w14:textId="152A415D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67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4836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D3C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3315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B5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FE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8971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1FD2" w14:textId="2B49149D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00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4A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0E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8E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E5F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1D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DC0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C3B2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429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040" w14:textId="302665FC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E7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E5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C81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1C4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093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507" w14:textId="6A5CBDCB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B5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E9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2673E4CD" w14:textId="36E0DEDC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7C1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8EA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4503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526E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06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FA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44D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B6B" w14:textId="37B90ED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AD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C3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A1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65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6B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9C0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3E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EACC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EC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7FE" w14:textId="7FBFB1F0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79B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7A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9A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01D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475D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147" w14:textId="676F3440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56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EE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78C3B6DA" w14:textId="008EF074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AB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90C5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B9E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B708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E3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F8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3DA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CD5D" w14:textId="010DCEAC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E0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B1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AE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1E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E6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4B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A91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F9F5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DA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C1D6" w14:textId="21E6EBB4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FA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60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10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EF1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917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1E7" w14:textId="67996383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80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86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06A1CABC" w14:textId="71A0A6D5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13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CA97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F614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3A91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08C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E5A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113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151" w14:textId="6251019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FEC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C9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1B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B1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65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45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24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6F81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18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8D7" w14:textId="4B32123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74D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07D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00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74D4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D9F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D8F" w14:textId="3F57C21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61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AA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4FBB49A7" w14:textId="4C64F241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36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336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4F45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0D8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47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134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38A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714" w14:textId="021BC61F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B2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C8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77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49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FD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E2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B8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0D91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1C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9F" w14:textId="05356BCE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43C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B3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88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4BE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BF9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B1C" w14:textId="226032B3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AE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32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3D1BA19D" w14:textId="5CEB2DD6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13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69B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8C0E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A6D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94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5A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EF3E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A3E" w14:textId="64662AA5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67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68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6F7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D0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86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EF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58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F54C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4C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C70A" w14:textId="50013F4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58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15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4A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06C9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832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D85" w14:textId="2912DC8B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77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87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10BC7FDE" w14:textId="502F9787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A0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112A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5095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396A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AC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92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56F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B52" w14:textId="275FB75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ED9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07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F0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07C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48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F4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85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EFE5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9F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E10" w14:textId="34899E83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DF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823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028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D94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683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D46" w14:textId="42EC6EE0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EC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3E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5E62DDAE" w14:textId="2303003F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44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D81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AD4F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840C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55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91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6815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A13" w14:textId="67599A04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891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B8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E7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A3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7F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7D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A78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BA3E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9C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293B" w14:textId="0526BBE5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C09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40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EC0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393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F3E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F2B" w14:textId="0AB7A0A1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C3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02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417ED806" w14:textId="719C2126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3B2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D99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4B6A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BFA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F6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0A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26D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A04" w14:textId="244BCF8D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E3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4D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C15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19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3C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74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002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2E11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391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B03" w14:textId="1CCF49DE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063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FF0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D9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582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0AE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BAB" w14:textId="4A2E3C88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512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3B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666C03A5" w14:textId="4EEBC966" w:rsidTr="00F95827">
        <w:trPr>
          <w:gridAfter w:val="3"/>
          <w:wAfter w:w="499" w:type="dxa"/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F2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8B8C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6AB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E43C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83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A6A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8D1F0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E83" w14:textId="68EDF9E6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BE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B6D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E0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57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C3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DB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8A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6FA4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D99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A00C" w14:textId="6D313B2C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26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EF1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E18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944A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050F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34A" w14:textId="0A10A73A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D05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E4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30286DF4" w14:textId="77777777" w:rsidTr="00F95827">
        <w:trPr>
          <w:trHeight w:val="25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8D4C47B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TÉC.: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7FF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2C67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656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D8470E" w14:textId="5DBA8E72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C38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9512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FAAC2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E8F6E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9870" w14:textId="71889EBC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D0DC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F66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7FBA657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9351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148C3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A9DFC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AE49" w14:textId="2654C732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700D" w14:textId="27C432DA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176963ED" w14:textId="1E3B97B4" w:rsidTr="00F95827">
        <w:trPr>
          <w:gridAfter w:val="3"/>
          <w:wAfter w:w="499" w:type="dxa"/>
          <w:trHeight w:val="23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EB35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0142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12DF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E34F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0F90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D430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78F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1D36" w14:textId="2D4F42CD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907D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C63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8F77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8D64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01E8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430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7649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DA7F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CDD99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43BE" w14:textId="78112F9F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7B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B440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FAD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884F899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8C56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7D09" w14:textId="00970CF4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2FAF7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78EF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  <w:tr w:rsidR="00F95827" w:rsidRPr="00F5214E" w14:paraId="5109AF83" w14:textId="77777777" w:rsidTr="000B08E2">
        <w:trPr>
          <w:gridAfter w:val="1"/>
          <w:wAfter w:w="38" w:type="dxa"/>
          <w:trHeight w:val="375"/>
        </w:trPr>
        <w:tc>
          <w:tcPr>
            <w:tcW w:w="65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E542C2" w14:textId="7A48E4F4" w:rsidR="00F95827" w:rsidRPr="00F5214E" w:rsidRDefault="00F95827" w:rsidP="008E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1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923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6EBD9A6" w14:textId="41753509" w:rsidR="00F95827" w:rsidRPr="00F5214E" w:rsidRDefault="00F95827" w:rsidP="008E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95827" w:rsidRPr="00F5214E" w14:paraId="43978E41" w14:textId="77777777" w:rsidTr="00F95827">
        <w:trPr>
          <w:gridAfter w:val="1"/>
          <w:wAfter w:w="38" w:type="dxa"/>
          <w:trHeight w:val="614"/>
        </w:trPr>
        <w:tc>
          <w:tcPr>
            <w:tcW w:w="65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90C" w14:textId="73557E00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Assinatura do(a) Diretor(a) ou Secretário(a) da Escola</w:t>
            </w:r>
          </w:p>
        </w:tc>
        <w:tc>
          <w:tcPr>
            <w:tcW w:w="7923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BEB0F6" w14:textId="01B6F613" w:rsidR="00F95827" w:rsidRPr="00F5214E" w:rsidRDefault="00F95827" w:rsidP="00F958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inatura técnico</w:t>
            </w:r>
          </w:p>
        </w:tc>
      </w:tr>
      <w:tr w:rsidR="00F95827" w:rsidRPr="00F5214E" w14:paraId="234BE6A4" w14:textId="77777777" w:rsidTr="00F95827">
        <w:trPr>
          <w:trHeight w:val="509"/>
        </w:trPr>
        <w:tc>
          <w:tcPr>
            <w:tcW w:w="343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38FE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</w:tcPr>
          <w:p w14:paraId="1F7A1436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69" w:type="dxa"/>
            <w:gridSpan w:val="13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64C38E6" w14:textId="6BD32D34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252F941E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2D51FE18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3D8DA53A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7E0878FC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2616505D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</w:tcPr>
          <w:p w14:paraId="456DE30A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nil"/>
              <w:right w:val="nil"/>
            </w:tcBorders>
          </w:tcPr>
          <w:p w14:paraId="5ABE2275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5FE7771B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9" w:type="dxa"/>
            <w:gridSpan w:val="2"/>
            <w:tcBorders>
              <w:left w:val="nil"/>
              <w:bottom w:val="nil"/>
              <w:right w:val="nil"/>
            </w:tcBorders>
          </w:tcPr>
          <w:p w14:paraId="586399DB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gridSpan w:val="4"/>
            <w:tcBorders>
              <w:left w:val="nil"/>
              <w:bottom w:val="nil"/>
              <w:right w:val="nil"/>
            </w:tcBorders>
          </w:tcPr>
          <w:p w14:paraId="0F3C8A6A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dxa"/>
            <w:gridSpan w:val="3"/>
            <w:tcBorders>
              <w:left w:val="nil"/>
              <w:bottom w:val="nil"/>
              <w:right w:val="nil"/>
            </w:tcBorders>
          </w:tcPr>
          <w:p w14:paraId="584DE9F8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81" w:type="dxa"/>
            <w:gridSpan w:val="1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BA28" w14:textId="33AEE9D9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  <w:p w14:paraId="7993571C" w14:textId="77777777" w:rsidR="00F95827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___________________________</w:t>
            </w:r>
          </w:p>
          <w:p w14:paraId="2481D16C" w14:textId="77777777" w:rsidR="00F95827" w:rsidRPr="00F5214E" w:rsidRDefault="00F95827" w:rsidP="008E6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F521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</w:tr>
      <w:tr w:rsidR="00F95827" w:rsidRPr="00F5214E" w14:paraId="2504E1F2" w14:textId="77777777" w:rsidTr="00F95827">
        <w:trPr>
          <w:trHeight w:val="509"/>
        </w:trPr>
        <w:tc>
          <w:tcPr>
            <w:tcW w:w="343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1DBE337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</w:tcPr>
          <w:p w14:paraId="4CFBCAC4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69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BA89350" w14:textId="296619E2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6D285833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</w:tcPr>
          <w:p w14:paraId="11BA0003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nil"/>
              <w:right w:val="nil"/>
            </w:tcBorders>
          </w:tcPr>
          <w:p w14:paraId="7836FDE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BDE2677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9" w:type="dxa"/>
            <w:gridSpan w:val="2"/>
            <w:tcBorders>
              <w:left w:val="nil"/>
              <w:bottom w:val="nil"/>
              <w:right w:val="nil"/>
            </w:tcBorders>
          </w:tcPr>
          <w:p w14:paraId="566E6409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9" w:type="dxa"/>
            <w:gridSpan w:val="4"/>
            <w:tcBorders>
              <w:left w:val="nil"/>
              <w:bottom w:val="nil"/>
              <w:right w:val="nil"/>
            </w:tcBorders>
          </w:tcPr>
          <w:p w14:paraId="528A1FCB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dxa"/>
            <w:gridSpan w:val="3"/>
            <w:tcBorders>
              <w:left w:val="nil"/>
              <w:bottom w:val="nil"/>
              <w:right w:val="nil"/>
            </w:tcBorders>
          </w:tcPr>
          <w:p w14:paraId="1CC78A6D" w14:textId="77777777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C8B32" w14:textId="4015BB84" w:rsidR="00F95827" w:rsidRPr="00F5214E" w:rsidRDefault="00F95827" w:rsidP="008E6E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2F71D339" w14:textId="77777777" w:rsidR="00FF44FA" w:rsidRDefault="00FF44FA" w:rsidP="00F95827"/>
    <w:sectPr w:rsidR="00FF44FA" w:rsidSect="002449CD">
      <w:headerReference w:type="default" r:id="rId7"/>
      <w:footerReference w:type="default" r:id="rId8"/>
      <w:pgSz w:w="16838" w:h="11906" w:orient="landscape"/>
      <w:pgMar w:top="284" w:right="141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59B6" w14:textId="77777777" w:rsidR="006D1E3A" w:rsidRDefault="006D1E3A" w:rsidP="006D1E3A">
      <w:pPr>
        <w:spacing w:after="0" w:line="240" w:lineRule="auto"/>
      </w:pPr>
      <w:r>
        <w:separator/>
      </w:r>
    </w:p>
  </w:endnote>
  <w:endnote w:type="continuationSeparator" w:id="0">
    <w:p w14:paraId="104B61DD" w14:textId="77777777" w:rsidR="006D1E3A" w:rsidRDefault="006D1E3A" w:rsidP="006D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A316" w14:textId="5BFBA8CE" w:rsidR="006D1E3A" w:rsidRDefault="006D1E3A" w:rsidP="006D1E3A">
    <w:pPr>
      <w:pStyle w:val="Cabealho"/>
      <w:jc w:val="center"/>
    </w:pPr>
    <w:r>
      <w:rPr>
        <w:rFonts w:ascii="Arial" w:hAnsi="Arial" w:cs="Arial"/>
        <w:b/>
      </w:rPr>
      <w:t xml:space="preserve"> </w:t>
    </w:r>
  </w:p>
  <w:p w14:paraId="45D35856" w14:textId="77777777" w:rsidR="006D1E3A" w:rsidRDefault="006D1E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37C1" w14:textId="77777777" w:rsidR="006D1E3A" w:rsidRDefault="006D1E3A" w:rsidP="006D1E3A">
      <w:pPr>
        <w:spacing w:after="0" w:line="240" w:lineRule="auto"/>
      </w:pPr>
      <w:r>
        <w:separator/>
      </w:r>
    </w:p>
  </w:footnote>
  <w:footnote w:type="continuationSeparator" w:id="0">
    <w:p w14:paraId="5C496E31" w14:textId="77777777" w:rsidR="006D1E3A" w:rsidRDefault="006D1E3A" w:rsidP="006D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9D6D" w14:textId="31B5DAF0" w:rsidR="006D1E3A" w:rsidRDefault="006D1E3A">
    <w:pPr>
      <w:pStyle w:val="Cabealho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8EA96E4" wp14:editId="0068F3DF">
              <wp:simplePos x="0" y="0"/>
              <wp:positionH relativeFrom="column">
                <wp:posOffset>4279900</wp:posOffset>
              </wp:positionH>
              <wp:positionV relativeFrom="paragraph">
                <wp:posOffset>-186690</wp:posOffset>
              </wp:positionV>
              <wp:extent cx="0" cy="407035"/>
              <wp:effectExtent l="19050" t="0" r="19050" b="31115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70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11F1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337pt;margin-top:-14.7pt;width:0;height:32.0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" strokeweight="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32FF04" wp14:editId="2A616250">
              <wp:simplePos x="0" y="0"/>
              <wp:positionH relativeFrom="column">
                <wp:posOffset>3014980</wp:posOffset>
              </wp:positionH>
              <wp:positionV relativeFrom="paragraph">
                <wp:posOffset>-278130</wp:posOffset>
              </wp:positionV>
              <wp:extent cx="2848610" cy="626110"/>
              <wp:effectExtent l="0" t="0" r="8890" b="2540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8610" cy="626110"/>
                        <a:chOff x="0" y="0"/>
                        <a:chExt cx="2848610" cy="62611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219200" y="0"/>
                          <a:ext cx="162941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1612" w14:textId="77777777" w:rsidR="006D1E3A" w:rsidRPr="00D232F1" w:rsidRDefault="006D1E3A" w:rsidP="006D1E3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Pr="00D232F1">
                              <w:t>Secretaria de</w:t>
                            </w:r>
                          </w:p>
                          <w:p w14:paraId="61AFA2A7" w14:textId="77777777" w:rsidR="006D1E3A" w:rsidRPr="00D232F1" w:rsidRDefault="006D1E3A" w:rsidP="006D1E3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232F1">
                              <w:t xml:space="preserve"> </w:t>
                            </w:r>
                            <w:r w:rsidRPr="00D232F1">
                              <w:rPr>
                                <w:b/>
                              </w:rPr>
                              <w:t>Cultura, Esporte</w:t>
                            </w:r>
                          </w:p>
                          <w:p w14:paraId="29FFD316" w14:textId="5D92CBA4" w:rsidR="006D1E3A" w:rsidRPr="00D232F1" w:rsidRDefault="006D1E3A" w:rsidP="006D1E3A">
                            <w:pPr>
                              <w:rPr>
                                <w:b/>
                              </w:rPr>
                            </w:pPr>
                            <w:r w:rsidRPr="00D232F1">
                              <w:rPr>
                                <w:b/>
                              </w:rPr>
                              <w:t xml:space="preserve"> e </w:t>
                            </w:r>
                            <w:r>
                              <w:rPr>
                                <w:b/>
                              </w:rPr>
                              <w:t>La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32FF04" id="Agrupar 4" o:spid="_x0000_s1026" style="position:absolute;margin-left:237.4pt;margin-top:-21.9pt;width:224.3pt;height:49.3pt;z-index:251657216" coordsize="28486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ZGVtaXIgRmVybGltAAAFkAMAAgAAABQAABCm&#10;kAQAAgAAABQAABC6kpEAAgAAAAM0OQAAkpIAAgAAAAM0OQAA6hwABwAACAwAAAia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wMTowNCAxMzoyNzo0MQAyMDE3OjAxOjA0IDEzOjI3OjQxAAAAQQBkAGUAbQBpAHIA&#10;IABGAGUAcgBsAGkAbQA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CyB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3LTAxLTA0VDEzOjI3OjQxLjQ5Mz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BZGVtaXIg&#10;RmVybGlt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GxIUFxQRGxcW&#10;Fx4cGyAoQisoJSUoUTo9MEJgVWVkX1VdW2p4mYFqcZBzW12FtYaQnqOrratngLzJuqbHmairpP/b&#10;AEMBHB4eKCMoTisrTqRuXW6kpKSkpKSkpKSkpKSkpKSkpKSkpKSkpKSkpKSkpKSkpKSkpKSkpKSk&#10;pKSkpKSkpKSkpP/AABEIARwC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1172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2192;width:16294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73641612" w14:textId="77777777" w:rsidR="006D1E3A" w:rsidRPr="00D232F1" w:rsidRDefault="006D1E3A" w:rsidP="006D1E3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Pr="00D232F1">
                        <w:t>Secretaria de</w:t>
                      </w:r>
                    </w:p>
                    <w:p w14:paraId="61AFA2A7" w14:textId="77777777" w:rsidR="006D1E3A" w:rsidRPr="00D232F1" w:rsidRDefault="006D1E3A" w:rsidP="006D1E3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232F1">
                        <w:t xml:space="preserve"> </w:t>
                      </w:r>
                      <w:r w:rsidRPr="00D232F1">
                        <w:rPr>
                          <w:b/>
                        </w:rPr>
                        <w:t>Cultura, Esporte</w:t>
                      </w:r>
                    </w:p>
                    <w:p w14:paraId="29FFD316" w14:textId="5D92CBA4" w:rsidR="006D1E3A" w:rsidRPr="00D232F1" w:rsidRDefault="006D1E3A" w:rsidP="006D1E3A">
                      <w:pPr>
                        <w:rPr>
                          <w:b/>
                        </w:rPr>
                      </w:pPr>
                      <w:r w:rsidRPr="00D232F1">
                        <w:rPr>
                          <w:b/>
                        </w:rPr>
                        <w:t xml:space="preserve"> e </w:t>
                      </w:r>
                      <w:r>
                        <w:rPr>
                          <w:b/>
                        </w:rPr>
                        <w:t>Laze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4E"/>
    <w:rsid w:val="001057C1"/>
    <w:rsid w:val="001F4826"/>
    <w:rsid w:val="00233BEF"/>
    <w:rsid w:val="002449CD"/>
    <w:rsid w:val="006D1E3A"/>
    <w:rsid w:val="007D5057"/>
    <w:rsid w:val="008E2849"/>
    <w:rsid w:val="008E6E71"/>
    <w:rsid w:val="00A83E3B"/>
    <w:rsid w:val="00AD78AD"/>
    <w:rsid w:val="00CA5B8D"/>
    <w:rsid w:val="00F5214E"/>
    <w:rsid w:val="00F777E9"/>
    <w:rsid w:val="00F95827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A248C"/>
  <w15:docId w15:val="{33EA8AD1-C1C8-4829-80AF-818B8F4C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1E3A"/>
  </w:style>
  <w:style w:type="paragraph" w:styleId="Rodap">
    <w:name w:val="footer"/>
    <w:basedOn w:val="Normal"/>
    <w:link w:val="RodapChar"/>
    <w:uiPriority w:val="99"/>
    <w:unhideWhenUsed/>
    <w:rsid w:val="006D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2DCD-5523-4494-B7DE-0D2FBB65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dos Santos Magalhães</dc:creator>
  <cp:lastModifiedBy>Patricia Galilei</cp:lastModifiedBy>
  <cp:revision>4</cp:revision>
  <dcterms:created xsi:type="dcterms:W3CDTF">2022-05-06T18:29:00Z</dcterms:created>
  <dcterms:modified xsi:type="dcterms:W3CDTF">2022-05-10T19:40:00Z</dcterms:modified>
</cp:coreProperties>
</file>